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EE7D38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2D972D6D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UGUST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44ADFDCA" w14:textId="77777777" w:rsidR="00560FEC" w:rsidRPr="00270E95" w:rsidRDefault="00560FEC" w:rsidP="00560FE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357D83BF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</w:tr>
      <w:tr w:rsidR="005140F6" w:rsidRPr="00270E95" w14:paraId="369B2E65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181F62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3276C49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420CD7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092C7DE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67D683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67C7E43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2FC772C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1F3DC46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595C2E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6A0864A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565C9EB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0A61B39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6B2C23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7227EAC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DD1EF0" w:rsidRPr="00270E95" w14:paraId="22A5417D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118AA46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0F2942F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779409B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3332E26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0ABB429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4CF73EC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4430258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061D29C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27D785F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123A243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5B8B94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DD1EF0" w:rsidRPr="00270E95" w14:paraId="060C3F94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16A52F8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1D05624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2823DC6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73F6454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2FA3D8B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1236E1B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1D6D165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14CB6E3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5B4F739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12134D1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09822DC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6222CF6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6C7BB7B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61451AF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DD1EF0" w:rsidRPr="00270E95" w14:paraId="1C05BC6A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7250E1B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7C7CE9F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4AB9DAB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29763C2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7DC25C7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4FA74ED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58C0FEA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332843E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2AC0F9E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483F499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3EF5F9D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7D7DC55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5D0811C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199E559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DD1EF0" w:rsidRPr="00270E95" w14:paraId="62A8D672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2FAC672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6A9A098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2B5DE57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648A9C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2FADB68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307D9FF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568881E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6A45221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793ACA9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5F79E53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625AF57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568901C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6115CD5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1C73563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DD1EF0" w:rsidRPr="00270E95" w14:paraId="21917284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78DF28C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00DBCE1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73CCA14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0D37555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57DB95E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66C3F66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67B0F62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4B82A5D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0841486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2E3D7F1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2B74787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4E51995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6C24796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56C7FAF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5046CA79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45BA584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409831C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3CC9A8" w14:textId="36E6413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9110B0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1DE19D1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4E882E02" w14:textId="77777777" w:rsidTr="00EE7D38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1A3EA38A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DD1EF0" w:rsidRPr="00270E95" w:rsidRDefault="00DD1EF0" w:rsidP="00DD1EF0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66DA4DA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DD1EF0" w:rsidRPr="00270E95" w14:paraId="039E5B93" w14:textId="77777777" w:rsidTr="00EE7D38">
        <w:trPr>
          <w:trHeight w:hRule="exact" w:val="283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bookmarkStart w:id="0" w:name="_GoBack" w:colFirst="0" w:colLast="6"/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bookmarkEnd w:id="0"/>
      <w:tr w:rsidR="00DD1EF0" w:rsidRPr="00270E95" w14:paraId="28BB63B5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688AEE4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408A38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0A779B4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298C2BF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018049C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319BFC7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2128B57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2D64C721" w:rsidR="00DD1EF0" w:rsidRPr="00270E95" w:rsidRDefault="00DD1EF0" w:rsidP="00DD1EF0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5-2026</w:t>
            </w:r>
          </w:p>
          <w:p w14:paraId="4322D0B1" w14:textId="3020F6BC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17E3385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214D67F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7AFADAA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18F9EC3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5DDA466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51A8209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6B8DEC9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DD1EF0" w:rsidRPr="00270E95" w14:paraId="3EBD884A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4832180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44D0E15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1C6143C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5A71471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46C005A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4FA4E30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37A59D6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0D85864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39B575D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1B88805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21E92A9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615E1E8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3AEFA64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6E03C38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DD1EF0" w:rsidRPr="00270E95" w14:paraId="24FF26B2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03A57E5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7EEBEB4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3BADD45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16B6F2E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0390783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5860544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4B49B89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0347182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39C0424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230CCBA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672E90E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41B351E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4363760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6AC21F3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DD1EF0" w:rsidRPr="00270E95" w14:paraId="738C8AC1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028D3B0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7F1D2C5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1D3BE2E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1D7D615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6E0AEAE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33E2FD5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663C99F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400CAAA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7E51594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45313E6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02A67A5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695C4CE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343F4D4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123840C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DD1EF0" w:rsidRPr="00270E95" w14:paraId="75A91D4C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261D762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5349981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495BBA5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5F60ECA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7B6A908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4237CD5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71CD0F9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72753D1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52B590E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4CBDBED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6A87300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5F49CE1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2D740A8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57C452B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6E358425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62DB17C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0A2BE89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9AD7AD9" w14:textId="692BF68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4EA2F5" w14:textId="21A59AA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CE7FD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3E741F57" w14:textId="77777777" w:rsidTr="00EE7D38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0FCF7D2F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DD1EF0" w:rsidRPr="00270E95" w:rsidRDefault="00DD1EF0" w:rsidP="00DD1EF0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1165E9F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DD1EF0" w:rsidRPr="00270E95" w14:paraId="534ADA1F" w14:textId="77777777" w:rsidTr="00EE7D38">
        <w:trPr>
          <w:trHeight w:hRule="exact" w:val="283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bottom"/>
          </w:tcPr>
          <w:p w14:paraId="4913E9EB" w14:textId="77777777" w:rsidR="00DD1EF0" w:rsidRPr="00270E95" w:rsidRDefault="00DD1EF0" w:rsidP="00506E6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bottom"/>
          </w:tcPr>
          <w:p w14:paraId="1C01C340" w14:textId="77777777" w:rsidR="00DD1EF0" w:rsidRPr="00270E95" w:rsidRDefault="00DD1EF0" w:rsidP="00506E6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DD1EF0" w:rsidRPr="00270E95" w14:paraId="2E2F7130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40763CE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1B7E48B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61382AD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2C4257E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24F70C9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DD1EF0" w:rsidRPr="00270E95" w:rsidRDefault="00DD1EF0" w:rsidP="00DD1EF0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0C628D0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0CA3F6D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71A43F8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4526B5D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791A431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4614A8F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</w:tr>
      <w:tr w:rsidR="00DD1EF0" w:rsidRPr="00270E95" w14:paraId="22364251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3ABED77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5F568EC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1D5753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6C54E3C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68EFA34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7B8EADE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58A4819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3C94C7C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21A2A4D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779A537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768034F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2F7D185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6D1B7A0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77A6482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</w:tr>
      <w:tr w:rsidR="00DD1EF0" w:rsidRPr="00270E95" w14:paraId="7E492716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1FC816B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2F77F9B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71C11F9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1D9A1B3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449C96D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0AD515F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7518242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DD1EF0" w:rsidRPr="00270E95" w:rsidRDefault="00DD1EF0" w:rsidP="00DD1EF0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32C0406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6DF0994A" w:rsidR="00DD1EF0" w:rsidRPr="00270E95" w:rsidRDefault="005A4879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DD1EF0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1A71DE5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1D6BC50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4A71E54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0E75787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1629351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</w:tr>
      <w:tr w:rsidR="00DD1EF0" w:rsidRPr="00270E95" w14:paraId="65971C4F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5AB433E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38B8924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7EEBF2F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52B8391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7D5A132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0493419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613300F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1472C07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45E7B22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64AACF2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07DAA3A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69C4066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20361F4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63F84E0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</w:tr>
      <w:tr w:rsidR="00DD1EF0" w:rsidRPr="00270E95" w14:paraId="67A6F4F4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469B07B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2734BD4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24BDA51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7A20EA9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35DA3257" w:rsidR="00DD1EF0" w:rsidRPr="00270E95" w:rsidRDefault="00DD1EF0" w:rsidP="00DD1EF0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0ECA032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66F442D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114DD53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47D751D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2A6B8E6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7B4200F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2E2B185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4FA2F5B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4419033A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665429FC" w14:textId="77777777" w:rsidTr="00EE7D38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76E0DF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20F4D34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DD1EF0" w:rsidRPr="00270E95" w14:paraId="4DDA8605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5B5AB8FC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DD1EF0" w:rsidRPr="00270E95" w14:paraId="7E330A3E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4CA1BC7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70BE391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5480EAD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738BC7E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268FBE7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40EBFAA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66C8BE8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1021532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6F6EC5E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736BB21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</w:tr>
      <w:tr w:rsidR="00DD1EF0" w:rsidRPr="00270E95" w14:paraId="3C2B387B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3E41506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6AB73F3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1300DDC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2347CE2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14BC082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0C92A30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708526F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54B7E0F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469F094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15879A2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2E7CBBF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269D5B7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59B04E0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6746D19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</w:tr>
      <w:tr w:rsidR="00DD1EF0" w:rsidRPr="00270E95" w14:paraId="3AEABC9D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3F34F9B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6E5CEAF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7DAF383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460C3CD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5E87F4F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20CDFCF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196EDAB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6FBECCD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736D291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50EAFFB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3DC0BF7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67F3BDE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2204D31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6380DE8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</w:tr>
      <w:tr w:rsidR="00DD1EF0" w:rsidRPr="00270E95" w14:paraId="21CDAF27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4CC9546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62B8D16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67466DA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13E8941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5C858DE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0AA160B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6C08DE4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3FEF9EF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41F0421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56F2517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397DBF5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2459F82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3EA1FCF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10BAA99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</w:tr>
      <w:tr w:rsidR="00DD1EF0" w:rsidRPr="00270E95" w14:paraId="3D41B7D3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2B43CBF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62F4A6E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5EB40CD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3C5E5A6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0ABF967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72FAF8D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1DF687D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21386BE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2252CF7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6016613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12E0909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72DD501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40835B3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407EF79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</w:tr>
      <w:tr w:rsidR="00DD1EF0" w:rsidRPr="00270E95" w14:paraId="71D5C488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4CD24C5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3228DA7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7F762F9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7B95C5C4" w14:textId="77777777" w:rsidTr="00EE7D38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3B2F8E7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6514271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DD1EF0" w:rsidRPr="00270E95" w14:paraId="060BE5AC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DD1EF0" w:rsidRPr="00270E95" w14:paraId="66CB11A0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1D0D659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40662F5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2B3396A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7526F09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71E8909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0200ED6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5055E44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501AAB48" w:rsidR="00DD1EF0" w:rsidRPr="00906930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1FDCBA4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41FDAF2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6254B30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3D6E5EF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3786FE7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57E38AB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DD1EF0" w:rsidRPr="00270E95" w14:paraId="2CD38299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7D649A8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0A2354C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0878401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083F9E7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0BAF8C4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68A5777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0E2B278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73A5D95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7224EDD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53434AE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35814B6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6BEEC09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179F01F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3A680F2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DD1EF0" w:rsidRPr="00270E95" w14:paraId="58DCC2F7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178A2E5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28993C7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19B17ED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495AECB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4039268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6B885D1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59412E1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743300B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3B3F5F9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002188F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23C17EE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0F8F86E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5A66BDA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1B262DC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DD1EF0" w:rsidRPr="00270E95" w14:paraId="4703AE3F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2B1FFFF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3491149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3CD003E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13338CD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3BAEE39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3F5E806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59CFB55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4717D46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1B7DC9F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47CC4B0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4277B6B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5387F54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1C973C7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4657A8D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DD1EF0" w:rsidRPr="00270E95" w14:paraId="07BA38DF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05AC84F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106CD65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3A67E4F5" w:rsidR="00DD1EF0" w:rsidRPr="00270E95" w:rsidRDefault="00DD1EF0" w:rsidP="00DD1EF0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3EC74F9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18B6BCB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5358AD8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5CC86EA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1049BB3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6C0B62B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0BEDBA7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3A1733C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272B581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3663AB28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44DFB75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558A1D1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21B6740E" w14:textId="77777777" w:rsidTr="00EE7D38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2FED6D04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2920872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</w:t>
            </w:r>
            <w:r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LY</w:t>
            </w:r>
          </w:p>
        </w:tc>
      </w:tr>
      <w:tr w:rsidR="00DD1EF0" w:rsidRPr="00270E95" w14:paraId="0988871B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DD1EF0" w:rsidRPr="000F01D9" w:rsidRDefault="00DD1EF0" w:rsidP="00DD1EF0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F01D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DD1EF0" w:rsidRPr="00270E95" w14:paraId="4C90086A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5A5C06B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09F9D51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21A8A00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5D100A4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4B67288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03A7E1E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7404C14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75772CD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7800E82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1AB08B7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</w:tr>
      <w:tr w:rsidR="00DD1EF0" w:rsidRPr="00270E95" w14:paraId="545D4E2B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6CCB51A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4F08B04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4F8B6C2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32C0360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12E6B1E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37436CD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30B44FD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221F4F5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01E2298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5C609BE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0148CD2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60F3F7E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0A7B7BB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7D31496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</w:tr>
      <w:tr w:rsidR="00DD1EF0" w:rsidRPr="00270E95" w14:paraId="7AF7121F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1B5EDB8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21186DB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361A41D4" w:rsidR="00DD1EF0" w:rsidRPr="00270E95" w:rsidRDefault="00722F6E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DD1EF0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0372258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4D172B4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0CE3035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7C046A02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DD1EF0" w:rsidRPr="00270E95" w:rsidRDefault="00DD1EF0" w:rsidP="00DD1EF0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2634B0A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043904A2" w:rsidR="00DD1EF0" w:rsidRPr="00270E95" w:rsidRDefault="005A4879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DD1EF0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648CFA1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0F62593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4B0529D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2022B99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0EE2566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</w:tr>
      <w:tr w:rsidR="00DD1EF0" w:rsidRPr="00270E95" w14:paraId="048031BC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4135A44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41EC045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5063D88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217641A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50C18D9E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2C62BA1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628A006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4FAD8A4" w14:textId="49A5A660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4E68BE0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1C1A886A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40F004C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52F5127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1ED1A7C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6C1E93F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13B0EFF1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</w:tr>
      <w:tr w:rsidR="00DD1EF0" w:rsidRPr="00270E95" w14:paraId="42A6E0E8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16707C6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7461C86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633F9AB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1A1FF42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56E6CF3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6FA94B26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0D31F9B9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1CE5AB02" w14:textId="72EC82D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8DCE890" wp14:editId="587EE12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033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67746E89" w:rsidR="00DD1EF0" w:rsidRPr="00E472F2" w:rsidRDefault="00132C88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DD1EF0"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="00DD1EF0"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55pt;margin-top:11.05pt;width:168.75pt;height:19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EwG&#10;kt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67746E89" w:rsidR="00DD1EF0" w:rsidRPr="00E472F2" w:rsidRDefault="00132C88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D1EF0"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="00DD1EF0"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234F969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05F1A3BB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2222F2BC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31C6D9CF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349EA6ED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2C7F552C" w:rsidR="00DD1EF0" w:rsidRPr="00270E95" w:rsidRDefault="00DC7B16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12486AA3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D1EF0" w:rsidRPr="00270E95" w14:paraId="35ECE6F4" w14:textId="77777777" w:rsidTr="00EE7D38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1BDC157" w14:textId="7ABCA1E8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7AED7C2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9980D50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9438CC2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F7BA80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E9B4D6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1CB5A9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15F65C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3D0D7CA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F3566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B463DD3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0BEBF64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0C11CF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7B8228EB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B68B33F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AB16177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F4C315" w14:textId="77777777" w:rsidR="00DD1EF0" w:rsidRPr="00270E95" w:rsidRDefault="00DD1EF0" w:rsidP="00DD1EF0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D334" w14:textId="77777777" w:rsidR="00132C88" w:rsidRDefault="00132C88" w:rsidP="00AA1ADF">
      <w:pPr>
        <w:spacing w:after="0" w:line="240" w:lineRule="auto"/>
      </w:pPr>
      <w:r>
        <w:separator/>
      </w:r>
    </w:p>
  </w:endnote>
  <w:endnote w:type="continuationSeparator" w:id="0">
    <w:p w14:paraId="371E70D8" w14:textId="77777777" w:rsidR="00132C88" w:rsidRDefault="00132C88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C4D6" w14:textId="77777777" w:rsidR="00132C88" w:rsidRDefault="00132C88" w:rsidP="00AA1ADF">
      <w:pPr>
        <w:spacing w:after="0" w:line="240" w:lineRule="auto"/>
      </w:pPr>
      <w:r>
        <w:separator/>
      </w:r>
    </w:p>
  </w:footnote>
  <w:footnote w:type="continuationSeparator" w:id="0">
    <w:p w14:paraId="0C68AF28" w14:textId="77777777" w:rsidR="00132C88" w:rsidRDefault="00132C88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14D4"/>
    <w:rsid w:val="00005AED"/>
    <w:rsid w:val="0001144A"/>
    <w:rsid w:val="00011C2F"/>
    <w:rsid w:val="00023145"/>
    <w:rsid w:val="000245D6"/>
    <w:rsid w:val="0005518F"/>
    <w:rsid w:val="000713B0"/>
    <w:rsid w:val="0007654D"/>
    <w:rsid w:val="0008791C"/>
    <w:rsid w:val="00097AB9"/>
    <w:rsid w:val="000A0084"/>
    <w:rsid w:val="000A064F"/>
    <w:rsid w:val="000B47B4"/>
    <w:rsid w:val="000B5EA5"/>
    <w:rsid w:val="000C4E25"/>
    <w:rsid w:val="000C7CA4"/>
    <w:rsid w:val="000D0A4B"/>
    <w:rsid w:val="000D4133"/>
    <w:rsid w:val="000D737B"/>
    <w:rsid w:val="000E4D87"/>
    <w:rsid w:val="000E5F8E"/>
    <w:rsid w:val="000F01D9"/>
    <w:rsid w:val="000F7564"/>
    <w:rsid w:val="00114BFD"/>
    <w:rsid w:val="00124F0A"/>
    <w:rsid w:val="00132C88"/>
    <w:rsid w:val="0015781E"/>
    <w:rsid w:val="00161990"/>
    <w:rsid w:val="00167B9D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51233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4356"/>
    <w:rsid w:val="002979DE"/>
    <w:rsid w:val="002A0343"/>
    <w:rsid w:val="002A6B4E"/>
    <w:rsid w:val="002B364A"/>
    <w:rsid w:val="002B3969"/>
    <w:rsid w:val="002B483B"/>
    <w:rsid w:val="002E63BC"/>
    <w:rsid w:val="002E7B7E"/>
    <w:rsid w:val="003134C7"/>
    <w:rsid w:val="00313E65"/>
    <w:rsid w:val="00316066"/>
    <w:rsid w:val="00326650"/>
    <w:rsid w:val="00334C37"/>
    <w:rsid w:val="003502A2"/>
    <w:rsid w:val="00351A6F"/>
    <w:rsid w:val="00364BD5"/>
    <w:rsid w:val="00383D69"/>
    <w:rsid w:val="00391550"/>
    <w:rsid w:val="003A2CDE"/>
    <w:rsid w:val="003A3625"/>
    <w:rsid w:val="003A6247"/>
    <w:rsid w:val="003A7A6A"/>
    <w:rsid w:val="003B0EAA"/>
    <w:rsid w:val="003C6903"/>
    <w:rsid w:val="003E2E1E"/>
    <w:rsid w:val="003E6E3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4F21"/>
    <w:rsid w:val="004E5981"/>
    <w:rsid w:val="004F47EF"/>
    <w:rsid w:val="00506E63"/>
    <w:rsid w:val="005071CC"/>
    <w:rsid w:val="005140F6"/>
    <w:rsid w:val="00520058"/>
    <w:rsid w:val="005203FA"/>
    <w:rsid w:val="00530093"/>
    <w:rsid w:val="00541483"/>
    <w:rsid w:val="00544FEA"/>
    <w:rsid w:val="00554430"/>
    <w:rsid w:val="00560FEC"/>
    <w:rsid w:val="00561283"/>
    <w:rsid w:val="00582D70"/>
    <w:rsid w:val="0058365D"/>
    <w:rsid w:val="00587301"/>
    <w:rsid w:val="005A2085"/>
    <w:rsid w:val="005A2783"/>
    <w:rsid w:val="005A4879"/>
    <w:rsid w:val="005B4F2C"/>
    <w:rsid w:val="005B5E0A"/>
    <w:rsid w:val="005E5130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A37"/>
    <w:rsid w:val="00663DB6"/>
    <w:rsid w:val="00676B1C"/>
    <w:rsid w:val="00680C25"/>
    <w:rsid w:val="006862FD"/>
    <w:rsid w:val="00697239"/>
    <w:rsid w:val="006A5BDD"/>
    <w:rsid w:val="006B0675"/>
    <w:rsid w:val="006B125D"/>
    <w:rsid w:val="006C0551"/>
    <w:rsid w:val="006E2D90"/>
    <w:rsid w:val="006F403D"/>
    <w:rsid w:val="006F7B48"/>
    <w:rsid w:val="00704EA6"/>
    <w:rsid w:val="00707B5F"/>
    <w:rsid w:val="00712E9E"/>
    <w:rsid w:val="0071774A"/>
    <w:rsid w:val="00720ACA"/>
    <w:rsid w:val="0072125A"/>
    <w:rsid w:val="00722F6E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76E2C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2B74"/>
    <w:rsid w:val="00804317"/>
    <w:rsid w:val="0080505A"/>
    <w:rsid w:val="008055FF"/>
    <w:rsid w:val="008125EC"/>
    <w:rsid w:val="00827919"/>
    <w:rsid w:val="0083354E"/>
    <w:rsid w:val="00833F57"/>
    <w:rsid w:val="00842E7F"/>
    <w:rsid w:val="00843482"/>
    <w:rsid w:val="00843627"/>
    <w:rsid w:val="00844364"/>
    <w:rsid w:val="00853556"/>
    <w:rsid w:val="008668FE"/>
    <w:rsid w:val="00871474"/>
    <w:rsid w:val="00876905"/>
    <w:rsid w:val="008836BF"/>
    <w:rsid w:val="008843C2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06930"/>
    <w:rsid w:val="009117B7"/>
    <w:rsid w:val="0092255D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255B"/>
    <w:rsid w:val="00AF5A0E"/>
    <w:rsid w:val="00B07887"/>
    <w:rsid w:val="00B100B2"/>
    <w:rsid w:val="00B12342"/>
    <w:rsid w:val="00B26097"/>
    <w:rsid w:val="00B26A1E"/>
    <w:rsid w:val="00B33896"/>
    <w:rsid w:val="00B52E15"/>
    <w:rsid w:val="00B53BF4"/>
    <w:rsid w:val="00B805F3"/>
    <w:rsid w:val="00B81E85"/>
    <w:rsid w:val="00B83579"/>
    <w:rsid w:val="00B83E80"/>
    <w:rsid w:val="00B86AAD"/>
    <w:rsid w:val="00B95A07"/>
    <w:rsid w:val="00BA1DA2"/>
    <w:rsid w:val="00BA5112"/>
    <w:rsid w:val="00BB352C"/>
    <w:rsid w:val="00BB570D"/>
    <w:rsid w:val="00BC3553"/>
    <w:rsid w:val="00BC405A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55D6"/>
    <w:rsid w:val="00CB5FF9"/>
    <w:rsid w:val="00CC33DA"/>
    <w:rsid w:val="00CC4291"/>
    <w:rsid w:val="00CC7E21"/>
    <w:rsid w:val="00CD1356"/>
    <w:rsid w:val="00CD38E2"/>
    <w:rsid w:val="00CE3B9E"/>
    <w:rsid w:val="00CF1331"/>
    <w:rsid w:val="00D11E4E"/>
    <w:rsid w:val="00D25F4C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C25EF"/>
    <w:rsid w:val="00DC7B16"/>
    <w:rsid w:val="00DD1EF0"/>
    <w:rsid w:val="00DD3868"/>
    <w:rsid w:val="00DD4E96"/>
    <w:rsid w:val="00DE2DF2"/>
    <w:rsid w:val="00DE53FB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70ECD"/>
    <w:rsid w:val="00E8034A"/>
    <w:rsid w:val="00E81673"/>
    <w:rsid w:val="00E820E4"/>
    <w:rsid w:val="00E86CC4"/>
    <w:rsid w:val="00E92BBB"/>
    <w:rsid w:val="00EA7B2B"/>
    <w:rsid w:val="00EA7D88"/>
    <w:rsid w:val="00EB1A3D"/>
    <w:rsid w:val="00EB24B2"/>
    <w:rsid w:val="00EB6A8D"/>
    <w:rsid w:val="00EC1809"/>
    <w:rsid w:val="00ED05F2"/>
    <w:rsid w:val="00ED24AB"/>
    <w:rsid w:val="00EE1AD3"/>
    <w:rsid w:val="00EE414F"/>
    <w:rsid w:val="00EE4B91"/>
    <w:rsid w:val="00EE75AE"/>
    <w:rsid w:val="00EE7D38"/>
    <w:rsid w:val="00EF359C"/>
    <w:rsid w:val="00F073BA"/>
    <w:rsid w:val="00F10601"/>
    <w:rsid w:val="00F16924"/>
    <w:rsid w:val="00F24B63"/>
    <w:rsid w:val="00F41B27"/>
    <w:rsid w:val="00F41D5E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5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5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F9358-A819-425D-A9D7-6435C86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School Calendar - CalendarLabs.com</dc:title>
  <dc:subject>2025-26 School Calendar - CalendarLabs.com</dc:subject>
  <dc:creator>Calendarlabs.com</dc:creator>
  <cp:keywords>Calendar; calendarlabs.com; School Calendar</cp:keywords>
  <dc:description/>
  <cp:lastModifiedBy>Dell</cp:lastModifiedBy>
  <cp:revision>7</cp:revision>
  <cp:lastPrinted>2021-10-23T14:35:00Z</cp:lastPrinted>
  <dcterms:created xsi:type="dcterms:W3CDTF">2023-09-21T11:29:00Z</dcterms:created>
  <dcterms:modified xsi:type="dcterms:W3CDTF">2023-09-28T12:12:00Z</dcterms:modified>
</cp:coreProperties>
</file>